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B0359F7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2A3B48" w:rsidR="002A3B48">
        <w:t>Anelise de Mattos Ferreira Roch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ED0898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35B0E">
        <w:t>04 de març</w:t>
      </w:r>
      <w:r w:rsidRPr="00D9727D" w:rsidR="00135B0E">
        <w:t>o de 202</w:t>
      </w:r>
      <w:r w:rsidR="00135B0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368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C5BB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35B0E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90A18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438B"/>
    <w:rsid w:val="00A06CF2"/>
    <w:rsid w:val="00A34681"/>
    <w:rsid w:val="00A60BF9"/>
    <w:rsid w:val="00A8208B"/>
    <w:rsid w:val="00AA5D29"/>
    <w:rsid w:val="00AC5BB1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29T19:05:00Z</dcterms:created>
  <dcterms:modified xsi:type="dcterms:W3CDTF">2024-03-04T17:02:00Z</dcterms:modified>
</cp:coreProperties>
</file>